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12F1" w14:textId="77777777" w:rsidR="00242540" w:rsidRDefault="0099539E" w:rsidP="00627A81">
      <w:pPr>
        <w:pStyle w:val="a4"/>
      </w:pPr>
      <w:r>
        <w:t xml:space="preserve">COMP3111/3111H User Requirement </w:t>
      </w:r>
      <w:r w:rsidR="008936E7">
        <w:t xml:space="preserve">Focus Group </w:t>
      </w:r>
      <w:r>
        <w:t>Interview Template</w:t>
      </w:r>
    </w:p>
    <w:p w14:paraId="03788810" w14:textId="77777777" w:rsidR="0099539E" w:rsidRDefault="0099539E"/>
    <w:p w14:paraId="42087F7D" w14:textId="5F9A6AE5" w:rsidR="0099539E" w:rsidRDefault="0099539E">
      <w:r>
        <w:t xml:space="preserve">Topic: </w:t>
      </w:r>
      <w:r w:rsidR="008936E7">
        <w:t>HKUST Freshmen</w:t>
      </w:r>
    </w:p>
    <w:p w14:paraId="5B0FC8A8" w14:textId="77777777" w:rsidR="0099539E" w:rsidRDefault="0099539E">
      <w:r>
        <w:t>Participant</w:t>
      </w:r>
      <w:r w:rsidR="008936E7">
        <w:t>s</w:t>
      </w:r>
      <w:r>
        <w:t>:</w:t>
      </w:r>
    </w:p>
    <w:p w14:paraId="0791C49A" w14:textId="28A00E29" w:rsidR="0099539E" w:rsidRPr="00627A81" w:rsidRDefault="0099539E">
      <w:pPr>
        <w:rPr>
          <w:u w:val="single"/>
        </w:rPr>
      </w:pPr>
      <w:r>
        <w:t xml:space="preserve">     Team Member</w:t>
      </w:r>
      <w:r w:rsidR="008936E7">
        <w:t>s</w:t>
      </w:r>
      <w:r>
        <w:t xml:space="preserve">: </w:t>
      </w:r>
      <w:r w:rsidR="003A2561" w:rsidRPr="009021C2">
        <w:t xml:space="preserve">Chan Yee San Samuel, </w:t>
      </w:r>
      <w:r w:rsidR="005E4D60" w:rsidRPr="009021C2">
        <w:t>Leung Cheuk Nam,</w:t>
      </w:r>
      <w:r w:rsidR="009021C2" w:rsidRPr="009021C2">
        <w:t xml:space="preserve"> Liu Yan Ho, Fung Yuk Cheung, Lai </w:t>
      </w:r>
      <w:proofErr w:type="spellStart"/>
      <w:r w:rsidR="009021C2" w:rsidRPr="009021C2">
        <w:t>Yui</w:t>
      </w:r>
      <w:proofErr w:type="spellEnd"/>
      <w:r w:rsidR="009021C2" w:rsidRPr="009021C2">
        <w:t xml:space="preserve"> Fung</w:t>
      </w:r>
    </w:p>
    <w:p w14:paraId="7E300D2D" w14:textId="03B005BE" w:rsidR="0099539E" w:rsidRPr="009021C2" w:rsidRDefault="0099539E">
      <w:r>
        <w:t xml:space="preserve">     </w:t>
      </w:r>
      <w:r w:rsidR="00386243">
        <w:t xml:space="preserve">Name of </w:t>
      </w:r>
      <w:r w:rsidR="008936E7">
        <w:t>Volunteers</w:t>
      </w:r>
      <w:r>
        <w:t>:</w:t>
      </w:r>
      <w:r w:rsidR="00E773BA">
        <w:t xml:space="preserve"> </w:t>
      </w:r>
      <w:r w:rsidR="00E773BA" w:rsidRPr="009021C2">
        <w:t xml:space="preserve">Yuen </w:t>
      </w:r>
      <w:proofErr w:type="spellStart"/>
      <w:r w:rsidR="00E773BA" w:rsidRPr="009021C2">
        <w:t>Hin</w:t>
      </w:r>
      <w:proofErr w:type="spellEnd"/>
      <w:r w:rsidR="00E773BA" w:rsidRPr="009021C2">
        <w:t xml:space="preserve"> Ching, Lau Yu Tung</w:t>
      </w:r>
      <w:r w:rsidR="0062351F" w:rsidRPr="009021C2">
        <w:t xml:space="preserve">, </w:t>
      </w:r>
      <w:r w:rsidR="00CB61B8" w:rsidRPr="009021C2">
        <w:t xml:space="preserve">Wang Yuen </w:t>
      </w:r>
      <w:proofErr w:type="spellStart"/>
      <w:r w:rsidR="00CB61B8" w:rsidRPr="009021C2">
        <w:t>Wa</w:t>
      </w:r>
      <w:proofErr w:type="spellEnd"/>
      <w:r w:rsidR="00CB61B8" w:rsidRPr="009021C2">
        <w:t xml:space="preserve"> </w:t>
      </w:r>
    </w:p>
    <w:p w14:paraId="14767142" w14:textId="03849543" w:rsidR="0099539E" w:rsidRDefault="005E4D60" w:rsidP="00627A81">
      <w:pPr>
        <w:pBdr>
          <w:bottom w:val="single" w:sz="6" w:space="1" w:color="auto"/>
        </w:pBdr>
        <w:rPr>
          <w:u w:val="single"/>
        </w:rPr>
      </w:pPr>
      <w:r>
        <w:t>Date</w:t>
      </w:r>
      <w:r w:rsidR="0099539E">
        <w:t xml:space="preserve">: </w:t>
      </w:r>
      <w:r w:rsidR="0099539E">
        <w:tab/>
      </w:r>
      <w:r w:rsidR="003A2561">
        <w:rPr>
          <w:u w:val="single"/>
        </w:rPr>
        <w:t>10/10/2017</w:t>
      </w:r>
      <w:r w:rsidR="003A2561">
        <w:tab/>
      </w:r>
      <w:r w:rsidR="003A2561">
        <w:tab/>
      </w:r>
      <w:r w:rsidR="00627A81">
        <w:t xml:space="preserve"> </w:t>
      </w:r>
      <w:r w:rsidR="00627A81">
        <w:tab/>
      </w:r>
      <w:r w:rsidR="00627A81">
        <w:tab/>
      </w:r>
      <w:r w:rsidR="00627A81">
        <w:tab/>
      </w:r>
      <w:r w:rsidR="0099539E">
        <w:t>Venue:</w:t>
      </w:r>
      <w:r w:rsidR="00435E02">
        <w:t xml:space="preserve">    </w:t>
      </w:r>
      <w:r>
        <w:t xml:space="preserve"> </w:t>
      </w:r>
      <w:r w:rsidR="003A2561" w:rsidRPr="003A2561">
        <w:rPr>
          <w:u w:val="single"/>
        </w:rPr>
        <w:t>LG1-363</w:t>
      </w:r>
    </w:p>
    <w:p w14:paraId="1EE3B8D6" w14:textId="77777777" w:rsidR="00627A81" w:rsidRDefault="00627A81" w:rsidP="00627A81">
      <w:pPr>
        <w:pBdr>
          <w:bottom w:val="single" w:sz="6" w:space="1" w:color="auto"/>
        </w:pBdr>
        <w:rPr>
          <w:u w:val="single"/>
        </w:rPr>
      </w:pPr>
    </w:p>
    <w:p w14:paraId="2136A4A3" w14:textId="77777777" w:rsidR="0099539E" w:rsidRDefault="008936E7">
      <w:r>
        <w:t xml:space="preserve">Problems that potential users may face without the chatbot </w:t>
      </w:r>
      <w:r w:rsidR="0099539E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6672"/>
        <w:gridCol w:w="2233"/>
      </w:tblGrid>
      <w:tr w:rsidR="00435E02" w14:paraId="4A5F7AF2" w14:textId="77777777" w:rsidTr="00435E02">
        <w:tc>
          <w:tcPr>
            <w:tcW w:w="445" w:type="dxa"/>
          </w:tcPr>
          <w:p w14:paraId="4856D236" w14:textId="77777777" w:rsidR="00660851" w:rsidRPr="00660851" w:rsidRDefault="00660851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672" w:type="dxa"/>
          </w:tcPr>
          <w:p w14:paraId="45CB4905" w14:textId="77777777" w:rsidR="00660851" w:rsidRPr="00660851" w:rsidRDefault="008936E7">
            <w:pPr>
              <w:rPr>
                <w:b/>
              </w:rPr>
            </w:pPr>
            <w:r>
              <w:rPr>
                <w:b/>
              </w:rPr>
              <w:t>Problems</w:t>
            </w:r>
          </w:p>
        </w:tc>
        <w:tc>
          <w:tcPr>
            <w:tcW w:w="2233" w:type="dxa"/>
          </w:tcPr>
          <w:p w14:paraId="22BD11C5" w14:textId="77777777" w:rsidR="00660851" w:rsidRDefault="00660851">
            <w:r>
              <w:t>Remarks</w:t>
            </w:r>
          </w:p>
        </w:tc>
      </w:tr>
      <w:tr w:rsidR="00435E02" w14:paraId="426FC2A1" w14:textId="77777777" w:rsidTr="00435E02">
        <w:tc>
          <w:tcPr>
            <w:tcW w:w="445" w:type="dxa"/>
          </w:tcPr>
          <w:p w14:paraId="4BFC8196" w14:textId="77777777" w:rsidR="00660851" w:rsidRPr="00660851" w:rsidRDefault="008936E7">
            <w:r>
              <w:t>0</w:t>
            </w:r>
          </w:p>
        </w:tc>
        <w:tc>
          <w:tcPr>
            <w:tcW w:w="6672" w:type="dxa"/>
          </w:tcPr>
          <w:p w14:paraId="31043202" w14:textId="77777777" w:rsidR="00660851" w:rsidRDefault="008936E7">
            <w:r>
              <w:t>(e.g. feeling desperate when no one talk to me)</w:t>
            </w:r>
          </w:p>
        </w:tc>
        <w:tc>
          <w:tcPr>
            <w:tcW w:w="2233" w:type="dxa"/>
          </w:tcPr>
          <w:p w14:paraId="08FF3A64" w14:textId="77777777" w:rsidR="00660851" w:rsidRDefault="00660851"/>
        </w:tc>
      </w:tr>
      <w:tr w:rsidR="00435E02" w14:paraId="0E34AAF1" w14:textId="77777777" w:rsidTr="00435E02">
        <w:trPr>
          <w:trHeight w:val="255"/>
        </w:trPr>
        <w:tc>
          <w:tcPr>
            <w:tcW w:w="445" w:type="dxa"/>
          </w:tcPr>
          <w:p w14:paraId="548A6C16" w14:textId="77777777" w:rsidR="00660851" w:rsidRPr="00660851" w:rsidRDefault="008936E7">
            <w:r>
              <w:t>1</w:t>
            </w:r>
          </w:p>
        </w:tc>
        <w:tc>
          <w:tcPr>
            <w:tcW w:w="6672" w:type="dxa"/>
          </w:tcPr>
          <w:p w14:paraId="5D615A69" w14:textId="5B79384F" w:rsidR="00660851" w:rsidRDefault="00435E02">
            <w:r>
              <w:t xml:space="preserve">Unable to find </w:t>
            </w:r>
            <w:r w:rsidR="001D23A8">
              <w:t xml:space="preserve">the location of </w:t>
            </w:r>
            <w:r>
              <w:t>lecture halls,</w:t>
            </w:r>
            <w:r w:rsidR="0016246E">
              <w:t xml:space="preserve"> tutorial rooms</w:t>
            </w:r>
            <w:r>
              <w:t xml:space="preserve"> and professors’ office</w:t>
            </w:r>
          </w:p>
        </w:tc>
        <w:tc>
          <w:tcPr>
            <w:tcW w:w="2233" w:type="dxa"/>
          </w:tcPr>
          <w:p w14:paraId="7AD666DA" w14:textId="77777777" w:rsidR="00660851" w:rsidRDefault="00660851"/>
        </w:tc>
      </w:tr>
      <w:tr w:rsidR="00435E02" w14:paraId="670DF729" w14:textId="77777777" w:rsidTr="00435E02">
        <w:tc>
          <w:tcPr>
            <w:tcW w:w="445" w:type="dxa"/>
          </w:tcPr>
          <w:p w14:paraId="158E88D7" w14:textId="77777777" w:rsidR="00660851" w:rsidRPr="00660851" w:rsidRDefault="008936E7">
            <w:r>
              <w:t>2</w:t>
            </w:r>
          </w:p>
        </w:tc>
        <w:tc>
          <w:tcPr>
            <w:tcW w:w="6672" w:type="dxa"/>
          </w:tcPr>
          <w:p w14:paraId="182456CE" w14:textId="0D951832" w:rsidR="005E4D60" w:rsidRDefault="00126875" w:rsidP="0009166C">
            <w:r>
              <w:t>Having a hard time on SIS system, e.g. how to add, drop or swap a course</w:t>
            </w:r>
          </w:p>
        </w:tc>
        <w:tc>
          <w:tcPr>
            <w:tcW w:w="2233" w:type="dxa"/>
          </w:tcPr>
          <w:p w14:paraId="4522E73D" w14:textId="77777777" w:rsidR="00660851" w:rsidRDefault="00660851"/>
        </w:tc>
      </w:tr>
      <w:tr w:rsidR="00435E02" w14:paraId="602D8870" w14:textId="77777777" w:rsidTr="00435E02">
        <w:trPr>
          <w:trHeight w:val="283"/>
        </w:trPr>
        <w:tc>
          <w:tcPr>
            <w:tcW w:w="445" w:type="dxa"/>
          </w:tcPr>
          <w:p w14:paraId="1DCFBE3B" w14:textId="77777777" w:rsidR="00660851" w:rsidRPr="00660851" w:rsidRDefault="008936E7">
            <w:r>
              <w:t>3</w:t>
            </w:r>
          </w:p>
        </w:tc>
        <w:tc>
          <w:tcPr>
            <w:tcW w:w="6672" w:type="dxa"/>
          </w:tcPr>
          <w:p w14:paraId="45C1AB36" w14:textId="260C5D18" w:rsidR="00660851" w:rsidRDefault="00126875" w:rsidP="008A2F0E">
            <w:r>
              <w:t>Unable to find course websites, especially those do not stick to the default domain</w:t>
            </w:r>
          </w:p>
        </w:tc>
        <w:tc>
          <w:tcPr>
            <w:tcW w:w="2233" w:type="dxa"/>
          </w:tcPr>
          <w:p w14:paraId="31D1FEED" w14:textId="77777777" w:rsidR="00660851" w:rsidRDefault="00660851"/>
        </w:tc>
      </w:tr>
      <w:tr w:rsidR="00435E02" w14:paraId="77F7F549" w14:textId="77777777" w:rsidTr="00466EB6">
        <w:trPr>
          <w:trHeight w:val="213"/>
        </w:trPr>
        <w:tc>
          <w:tcPr>
            <w:tcW w:w="445" w:type="dxa"/>
          </w:tcPr>
          <w:p w14:paraId="4DD80F52" w14:textId="77777777" w:rsidR="00660851" w:rsidRPr="00660851" w:rsidRDefault="008936E7">
            <w:r>
              <w:t>4</w:t>
            </w:r>
          </w:p>
        </w:tc>
        <w:tc>
          <w:tcPr>
            <w:tcW w:w="6672" w:type="dxa"/>
          </w:tcPr>
          <w:p w14:paraId="74D0A66F" w14:textId="1E371FB7" w:rsidR="00660851" w:rsidRDefault="00126875" w:rsidP="00FE3498">
            <w:r>
              <w:t>Difficult to determine what courses to take</w:t>
            </w:r>
          </w:p>
        </w:tc>
        <w:tc>
          <w:tcPr>
            <w:tcW w:w="2233" w:type="dxa"/>
          </w:tcPr>
          <w:p w14:paraId="038DF4E0" w14:textId="77777777" w:rsidR="00660851" w:rsidRDefault="00660851"/>
        </w:tc>
      </w:tr>
      <w:tr w:rsidR="00435E02" w14:paraId="14F7A5CD" w14:textId="77777777" w:rsidTr="00126875">
        <w:trPr>
          <w:trHeight w:val="199"/>
        </w:trPr>
        <w:tc>
          <w:tcPr>
            <w:tcW w:w="445" w:type="dxa"/>
          </w:tcPr>
          <w:p w14:paraId="7E89EF65" w14:textId="77777777" w:rsidR="00660851" w:rsidRPr="00660851" w:rsidRDefault="008936E7">
            <w:r>
              <w:t>5</w:t>
            </w:r>
          </w:p>
        </w:tc>
        <w:tc>
          <w:tcPr>
            <w:tcW w:w="6672" w:type="dxa"/>
          </w:tcPr>
          <w:p w14:paraId="0CB1FBE4" w14:textId="1F4BF078" w:rsidR="00660851" w:rsidRDefault="00126875" w:rsidP="0009166C">
            <w:r>
              <w:t>Forget about important deadlines or events</w:t>
            </w:r>
          </w:p>
        </w:tc>
        <w:tc>
          <w:tcPr>
            <w:tcW w:w="2233" w:type="dxa"/>
          </w:tcPr>
          <w:p w14:paraId="23191998" w14:textId="77777777" w:rsidR="00660851" w:rsidRDefault="00660851"/>
        </w:tc>
      </w:tr>
      <w:tr w:rsidR="00435E02" w14:paraId="7BD96ADE" w14:textId="77777777" w:rsidTr="00435E02">
        <w:tc>
          <w:tcPr>
            <w:tcW w:w="445" w:type="dxa"/>
          </w:tcPr>
          <w:p w14:paraId="7BA06B2E" w14:textId="77777777" w:rsidR="00660851" w:rsidRPr="00660851" w:rsidRDefault="008936E7">
            <w:r>
              <w:t>6</w:t>
            </w:r>
          </w:p>
        </w:tc>
        <w:tc>
          <w:tcPr>
            <w:tcW w:w="6672" w:type="dxa"/>
          </w:tcPr>
          <w:p w14:paraId="543CCF60" w14:textId="6E34ACA4" w:rsidR="00660851" w:rsidRDefault="00126875" w:rsidP="00B513E8">
            <w:r>
              <w:t>Hard to plan a good and suitable timetable</w:t>
            </w:r>
          </w:p>
        </w:tc>
        <w:tc>
          <w:tcPr>
            <w:tcW w:w="2233" w:type="dxa"/>
          </w:tcPr>
          <w:p w14:paraId="3BEC85E5" w14:textId="77777777" w:rsidR="00660851" w:rsidRDefault="00660851"/>
        </w:tc>
      </w:tr>
      <w:tr w:rsidR="00435E02" w14:paraId="032F8BA0" w14:textId="77777777" w:rsidTr="00435E02">
        <w:tc>
          <w:tcPr>
            <w:tcW w:w="445" w:type="dxa"/>
          </w:tcPr>
          <w:p w14:paraId="5EE5CE31" w14:textId="77777777" w:rsidR="00660851" w:rsidRPr="00660851" w:rsidRDefault="008936E7">
            <w:r>
              <w:t>7</w:t>
            </w:r>
          </w:p>
        </w:tc>
        <w:tc>
          <w:tcPr>
            <w:tcW w:w="6672" w:type="dxa"/>
          </w:tcPr>
          <w:p w14:paraId="31241E45" w14:textId="45C11919" w:rsidR="00660851" w:rsidRDefault="00126875" w:rsidP="009D0814">
            <w:r>
              <w:t>Uncertain about the serving hours, prices and food quality of restaurants in UST</w:t>
            </w:r>
          </w:p>
        </w:tc>
        <w:tc>
          <w:tcPr>
            <w:tcW w:w="2233" w:type="dxa"/>
          </w:tcPr>
          <w:p w14:paraId="51AA0931" w14:textId="77777777" w:rsidR="00660851" w:rsidRDefault="00660851"/>
        </w:tc>
      </w:tr>
      <w:tr w:rsidR="00435E02" w14:paraId="1CAE2E35" w14:textId="77777777" w:rsidTr="009839B6">
        <w:trPr>
          <w:trHeight w:val="269"/>
        </w:trPr>
        <w:tc>
          <w:tcPr>
            <w:tcW w:w="445" w:type="dxa"/>
          </w:tcPr>
          <w:p w14:paraId="520C1F0A" w14:textId="77777777" w:rsidR="00660851" w:rsidRPr="00660851" w:rsidRDefault="008936E7">
            <w:r>
              <w:t>8</w:t>
            </w:r>
          </w:p>
        </w:tc>
        <w:tc>
          <w:tcPr>
            <w:tcW w:w="6672" w:type="dxa"/>
          </w:tcPr>
          <w:p w14:paraId="360F9907" w14:textId="04013183" w:rsidR="00660851" w:rsidRDefault="00435E02" w:rsidP="00126875">
            <w:r>
              <w:t>Unsure</w:t>
            </w:r>
            <w:r w:rsidR="009C6D3F">
              <w:t xml:space="preserve"> </w:t>
            </w:r>
            <w:r w:rsidR="009839B6">
              <w:t>how to bo</w:t>
            </w:r>
            <w:r w:rsidR="001D23A8">
              <w:t xml:space="preserve">ok study room in library and </w:t>
            </w:r>
            <w:r w:rsidR="00126875">
              <w:t xml:space="preserve">SAO </w:t>
            </w:r>
            <w:r w:rsidR="009839B6">
              <w:t>facilities</w:t>
            </w:r>
          </w:p>
        </w:tc>
        <w:tc>
          <w:tcPr>
            <w:tcW w:w="2233" w:type="dxa"/>
          </w:tcPr>
          <w:p w14:paraId="0F6E7C96" w14:textId="77777777" w:rsidR="00660851" w:rsidRDefault="00660851"/>
        </w:tc>
      </w:tr>
      <w:tr w:rsidR="00435E02" w14:paraId="0E405550" w14:textId="77777777" w:rsidTr="00435E02">
        <w:tc>
          <w:tcPr>
            <w:tcW w:w="445" w:type="dxa"/>
          </w:tcPr>
          <w:p w14:paraId="612F6511" w14:textId="77777777" w:rsidR="00660851" w:rsidRPr="00660851" w:rsidRDefault="008936E7">
            <w:r>
              <w:t>9</w:t>
            </w:r>
          </w:p>
        </w:tc>
        <w:tc>
          <w:tcPr>
            <w:tcW w:w="6672" w:type="dxa"/>
          </w:tcPr>
          <w:p w14:paraId="724537C1" w14:textId="6096E79A" w:rsidR="00660851" w:rsidRDefault="00126875" w:rsidP="001D37B7">
            <w:r>
              <w:t xml:space="preserve">Unable to </w:t>
            </w:r>
            <w:r w:rsidR="001D37B7">
              <w:t>predict</w:t>
            </w:r>
            <w:r>
              <w:t xml:space="preserve"> the arrival time of public transport to UST and consequently always arriving late</w:t>
            </w:r>
          </w:p>
        </w:tc>
        <w:tc>
          <w:tcPr>
            <w:tcW w:w="2233" w:type="dxa"/>
          </w:tcPr>
          <w:p w14:paraId="6478ED9C" w14:textId="77777777" w:rsidR="00660851" w:rsidRDefault="00660851"/>
        </w:tc>
      </w:tr>
      <w:tr w:rsidR="00435E02" w14:paraId="3D666281" w14:textId="77777777" w:rsidTr="00466EB6">
        <w:trPr>
          <w:trHeight w:val="255"/>
        </w:trPr>
        <w:tc>
          <w:tcPr>
            <w:tcW w:w="445" w:type="dxa"/>
          </w:tcPr>
          <w:p w14:paraId="55159728" w14:textId="77777777" w:rsidR="00660851" w:rsidRDefault="008936E7">
            <w:r>
              <w:t>10</w:t>
            </w:r>
          </w:p>
        </w:tc>
        <w:tc>
          <w:tcPr>
            <w:tcW w:w="6672" w:type="dxa"/>
          </w:tcPr>
          <w:p w14:paraId="3854C31B" w14:textId="3C9D6862" w:rsidR="0062351F" w:rsidRDefault="00001FBE" w:rsidP="0062351F">
            <w:r>
              <w:t>Find it difficult to adapt the new teaching style or find out what is required of the course</w:t>
            </w:r>
          </w:p>
        </w:tc>
        <w:tc>
          <w:tcPr>
            <w:tcW w:w="2233" w:type="dxa"/>
          </w:tcPr>
          <w:p w14:paraId="26CDBA07" w14:textId="77777777" w:rsidR="00660851" w:rsidRDefault="00660851"/>
        </w:tc>
      </w:tr>
    </w:tbl>
    <w:p w14:paraId="1BDDBF0A" w14:textId="77777777" w:rsidR="0099539E" w:rsidRDefault="0099539E"/>
    <w:p w14:paraId="24F6A3BF" w14:textId="77777777" w:rsidR="00660851" w:rsidRDefault="00660851">
      <w:r>
        <w:t>Functional Requirements:</w:t>
      </w:r>
    </w:p>
    <w:p w14:paraId="24F4AA4F" w14:textId="77777777" w:rsidR="003F6DEF" w:rsidRDefault="003F6DEF">
      <w:r>
        <w:t xml:space="preserve">(Produce a list of </w:t>
      </w:r>
      <w:proofErr w:type="gramStart"/>
      <w:r>
        <w:t>requirement</w:t>
      </w:r>
      <w:proofErr w:type="gramEnd"/>
      <w:r>
        <w:t xml:space="preserve"> based on the communication with the client</w:t>
      </w:r>
      <w:r w:rsidR="006F4F0E">
        <w:t>, please also refer to the in</w:t>
      </w:r>
      <w:r w:rsidR="00822F32">
        <w:t>i</w:t>
      </w:r>
      <w:r w:rsidR="006F4F0E">
        <w:t>tial ideas generated by the Marketing departments</w:t>
      </w:r>
      <w:r>
        <w:t>)</w:t>
      </w: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6983"/>
        <w:gridCol w:w="1307"/>
        <w:gridCol w:w="1155"/>
      </w:tblGrid>
      <w:tr w:rsidR="003F6DEF" w14:paraId="61A211B5" w14:textId="77777777" w:rsidTr="003F6DEF">
        <w:tc>
          <w:tcPr>
            <w:tcW w:w="7555" w:type="dxa"/>
          </w:tcPr>
          <w:p w14:paraId="59365CF5" w14:textId="77777777" w:rsidR="003F6DEF" w:rsidRDefault="003F6DEF">
            <w:r>
              <w:t>Features</w:t>
            </w:r>
          </w:p>
        </w:tc>
        <w:tc>
          <w:tcPr>
            <w:tcW w:w="720" w:type="dxa"/>
          </w:tcPr>
          <w:p w14:paraId="15990F0E" w14:textId="77777777" w:rsidR="003F6DEF" w:rsidRDefault="003F6DEF" w:rsidP="006F4F0E">
            <w:r>
              <w:t xml:space="preserve">Address </w:t>
            </w:r>
            <w:r w:rsidR="008936E7">
              <w:t>Problem</w:t>
            </w:r>
            <w:r>
              <w:t xml:space="preserve"> #</w:t>
            </w:r>
            <w:r w:rsidR="006F4F0E">
              <w:t xml:space="preserve"> / Marketing </w:t>
            </w:r>
            <w:r w:rsidR="006F4F0E">
              <w:lastRenderedPageBreak/>
              <w:t>Department Initial Ideas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BE33CB7" w14:textId="77777777" w:rsidR="003F6DEF" w:rsidRDefault="003F6DEF">
            <w:r>
              <w:lastRenderedPageBreak/>
              <w:t>Approval</w:t>
            </w:r>
          </w:p>
          <w:p w14:paraId="479D0DE6" w14:textId="77777777" w:rsidR="003F6DEF" w:rsidRDefault="003F6DEF" w:rsidP="00627A81">
            <w:r>
              <w:t>(by clients /</w:t>
            </w:r>
          </w:p>
          <w:p w14:paraId="6F2B0D17" w14:textId="77777777" w:rsidR="003F6DEF" w:rsidRDefault="003F6DEF" w:rsidP="00627A81">
            <w:r>
              <w:t>TA)</w:t>
            </w:r>
          </w:p>
        </w:tc>
      </w:tr>
      <w:tr w:rsidR="003F6DEF" w14:paraId="4E76C98C" w14:textId="77777777" w:rsidTr="003F6DEF">
        <w:tc>
          <w:tcPr>
            <w:tcW w:w="7555" w:type="dxa"/>
          </w:tcPr>
          <w:p w14:paraId="218E2B64" w14:textId="77777777" w:rsidR="003F6DEF" w:rsidRDefault="003F6DEF" w:rsidP="008936E7">
            <w:r>
              <w:t>(e.g</w:t>
            </w:r>
            <w:r w:rsidR="008936E7">
              <w:t>.) Say “hi” to the user when the user first type in</w:t>
            </w:r>
          </w:p>
        </w:tc>
        <w:tc>
          <w:tcPr>
            <w:tcW w:w="720" w:type="dxa"/>
          </w:tcPr>
          <w:p w14:paraId="66235E9D" w14:textId="77777777" w:rsidR="003F6DEF" w:rsidRDefault="008936E7">
            <w:r>
              <w:t>0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75F18B38" w14:textId="77777777" w:rsidR="003F6DEF" w:rsidRPr="00627A81" w:rsidRDefault="003F6DEF">
            <w:pPr>
              <w:rPr>
                <w:b/>
              </w:rPr>
            </w:pPr>
          </w:p>
        </w:tc>
      </w:tr>
      <w:tr w:rsidR="003F6DEF" w14:paraId="606D7AF4" w14:textId="77777777" w:rsidTr="003F6DEF">
        <w:tc>
          <w:tcPr>
            <w:tcW w:w="7555" w:type="dxa"/>
          </w:tcPr>
          <w:p w14:paraId="3E1ED068" w14:textId="31232937" w:rsidR="003F6DEF" w:rsidRDefault="00BD0E75" w:rsidP="00DF29BF">
            <w:r>
              <w:t xml:space="preserve">Get user input </w:t>
            </w:r>
            <w:r w:rsidR="00DF29BF">
              <w:t>about current location and destination and attempt to find the shortest path in between</w:t>
            </w:r>
          </w:p>
        </w:tc>
        <w:tc>
          <w:tcPr>
            <w:tcW w:w="720" w:type="dxa"/>
          </w:tcPr>
          <w:p w14:paraId="3F2E09BC" w14:textId="5DAA27CB" w:rsidR="003F6DEF" w:rsidRDefault="00BD0E75">
            <w:r>
              <w:t>1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43856F9" w14:textId="77777777" w:rsidR="003F6DEF" w:rsidRDefault="003F6DEF"/>
        </w:tc>
      </w:tr>
      <w:tr w:rsidR="003F6DEF" w14:paraId="208E83A0" w14:textId="77777777" w:rsidTr="003F6DEF">
        <w:tc>
          <w:tcPr>
            <w:tcW w:w="7555" w:type="dxa"/>
          </w:tcPr>
          <w:p w14:paraId="6312BD14" w14:textId="517270B3" w:rsidR="003F6DEF" w:rsidRDefault="005E061B" w:rsidP="00B513E8">
            <w:r>
              <w:t>Provide a brief, concise tutorial on navigating SIS system (maybe a video</w:t>
            </w:r>
            <w:r w:rsidR="00BA5BEC">
              <w:t xml:space="preserve"> and step by step description with photo</w:t>
            </w:r>
            <w:r>
              <w:t>)</w:t>
            </w:r>
          </w:p>
        </w:tc>
        <w:tc>
          <w:tcPr>
            <w:tcW w:w="720" w:type="dxa"/>
          </w:tcPr>
          <w:p w14:paraId="60EC8B52" w14:textId="11F9CB95" w:rsidR="003F6DEF" w:rsidRDefault="00BD0E75">
            <w:r>
              <w:t>2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DA9A792" w14:textId="77777777" w:rsidR="003F6DEF" w:rsidRDefault="003F6DEF"/>
        </w:tc>
      </w:tr>
      <w:tr w:rsidR="003F6DEF" w14:paraId="0BA0FFF5" w14:textId="77777777" w:rsidTr="00DF29BF">
        <w:trPr>
          <w:trHeight w:val="563"/>
        </w:trPr>
        <w:tc>
          <w:tcPr>
            <w:tcW w:w="7555" w:type="dxa"/>
          </w:tcPr>
          <w:p w14:paraId="165C6712" w14:textId="2C5192F5" w:rsidR="003F6DEF" w:rsidRDefault="005E061B" w:rsidP="00DF29BF">
            <w:r>
              <w:t>Attempt to help user find course websites based on the courses that user is currently</w:t>
            </w:r>
            <w:bookmarkStart w:id="0" w:name="_GoBack"/>
            <w:bookmarkEnd w:id="0"/>
            <w:r>
              <w:t xml:space="preserve"> taking (this information is assumed to be asked by chatbot beforehand)</w:t>
            </w:r>
          </w:p>
        </w:tc>
        <w:tc>
          <w:tcPr>
            <w:tcW w:w="720" w:type="dxa"/>
          </w:tcPr>
          <w:p w14:paraId="71EADE20" w14:textId="64844E2C" w:rsidR="003F6DEF" w:rsidRDefault="00022C63">
            <w:r>
              <w:t>3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A58617E" w14:textId="77777777" w:rsidR="003F6DEF" w:rsidRDefault="003F6DEF"/>
        </w:tc>
      </w:tr>
      <w:tr w:rsidR="003F6DEF" w14:paraId="0678E40A" w14:textId="77777777" w:rsidTr="003F6DEF">
        <w:tc>
          <w:tcPr>
            <w:tcW w:w="7555" w:type="dxa"/>
          </w:tcPr>
          <w:p w14:paraId="3A882409" w14:textId="76064D5B" w:rsidR="003F6DEF" w:rsidRDefault="005E061B" w:rsidP="00FE3498">
            <w:r>
              <w:t>Provide some academic advices and the Study Plan given by UST based on the courses that user is currently taking and his/her interested major (</w:t>
            </w:r>
            <w:proofErr w:type="gramStart"/>
            <w:r>
              <w:t>these information</w:t>
            </w:r>
            <w:proofErr w:type="gramEnd"/>
            <w:r>
              <w:t xml:space="preserve"> are assumed to be asked by chatbot beforehand)</w:t>
            </w:r>
          </w:p>
        </w:tc>
        <w:tc>
          <w:tcPr>
            <w:tcW w:w="720" w:type="dxa"/>
          </w:tcPr>
          <w:p w14:paraId="13DB326E" w14:textId="7A4788B9" w:rsidR="003F6DEF" w:rsidRDefault="00DF29BF">
            <w:r>
              <w:t>4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B2A7289" w14:textId="77777777" w:rsidR="003F6DEF" w:rsidRDefault="003F6DEF"/>
        </w:tc>
      </w:tr>
      <w:tr w:rsidR="003F6DEF" w14:paraId="55308F80" w14:textId="77777777" w:rsidTr="00FE3498">
        <w:trPr>
          <w:trHeight w:val="283"/>
        </w:trPr>
        <w:tc>
          <w:tcPr>
            <w:tcW w:w="7555" w:type="dxa"/>
          </w:tcPr>
          <w:p w14:paraId="66D1072E" w14:textId="507F9BE4" w:rsidR="003F6DEF" w:rsidRDefault="005E061B">
            <w:r>
              <w:t>Notify user when the events or deadlines will show up before N days (N is set by user)</w:t>
            </w:r>
          </w:p>
        </w:tc>
        <w:tc>
          <w:tcPr>
            <w:tcW w:w="720" w:type="dxa"/>
          </w:tcPr>
          <w:p w14:paraId="7C0D6EB6" w14:textId="25551C04" w:rsidR="003F6DEF" w:rsidRDefault="00DF29BF">
            <w:r>
              <w:t>5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A5D37C0" w14:textId="77777777" w:rsidR="003F6DEF" w:rsidRDefault="003F6DEF"/>
        </w:tc>
      </w:tr>
      <w:tr w:rsidR="003F6DEF" w14:paraId="2C98C25E" w14:textId="77777777" w:rsidTr="003F6DEF">
        <w:tc>
          <w:tcPr>
            <w:tcW w:w="7555" w:type="dxa"/>
          </w:tcPr>
          <w:p w14:paraId="42FDF7AB" w14:textId="139A6836" w:rsidR="003F6DEF" w:rsidRDefault="005E061B" w:rsidP="0031271A">
            <w:r>
              <w:t>Create a timetable assistant to help user schedule their time effectively</w:t>
            </w:r>
          </w:p>
        </w:tc>
        <w:tc>
          <w:tcPr>
            <w:tcW w:w="720" w:type="dxa"/>
          </w:tcPr>
          <w:p w14:paraId="2413309E" w14:textId="4D209434" w:rsidR="003F6DEF" w:rsidRDefault="00DF29BF">
            <w:r>
              <w:t>6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0F3CDA8B" w14:textId="77777777" w:rsidR="003F6DEF" w:rsidRDefault="003F6DEF"/>
        </w:tc>
      </w:tr>
      <w:tr w:rsidR="003F6DEF" w14:paraId="75D86B41" w14:textId="77777777" w:rsidTr="00EC516E">
        <w:trPr>
          <w:trHeight w:val="283"/>
        </w:trPr>
        <w:tc>
          <w:tcPr>
            <w:tcW w:w="7555" w:type="dxa"/>
          </w:tcPr>
          <w:p w14:paraId="7B6548A4" w14:textId="40FCCD31" w:rsidR="000B0B1D" w:rsidRDefault="000B0B1D">
            <w:r>
              <w:t>Provide restaurants recommendation on campus</w:t>
            </w:r>
          </w:p>
        </w:tc>
        <w:tc>
          <w:tcPr>
            <w:tcW w:w="720" w:type="dxa"/>
          </w:tcPr>
          <w:p w14:paraId="77A0BA21" w14:textId="75E2650E" w:rsidR="003F6DEF" w:rsidRDefault="00DF29BF">
            <w:r>
              <w:t>7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C117C3F" w14:textId="77777777" w:rsidR="003F6DEF" w:rsidRDefault="003F6DEF"/>
        </w:tc>
      </w:tr>
      <w:tr w:rsidR="003F6DEF" w14:paraId="0ED12FC0" w14:textId="77777777" w:rsidTr="00B513E8">
        <w:trPr>
          <w:trHeight w:val="297"/>
        </w:trPr>
        <w:tc>
          <w:tcPr>
            <w:tcW w:w="7555" w:type="dxa"/>
          </w:tcPr>
          <w:p w14:paraId="0A978BE3" w14:textId="121C1C60" w:rsidR="003F6DEF" w:rsidRDefault="001D23A8" w:rsidP="001D23A8">
            <w:r>
              <w:t>Redirect the websites for booking library study room and SAO amenities to user</w:t>
            </w:r>
          </w:p>
        </w:tc>
        <w:tc>
          <w:tcPr>
            <w:tcW w:w="720" w:type="dxa"/>
          </w:tcPr>
          <w:p w14:paraId="72DE2CE6" w14:textId="094BC5F2" w:rsidR="003F6DEF" w:rsidRDefault="00DF29BF">
            <w:r>
              <w:t>8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06D5E8D" w14:textId="77777777" w:rsidR="003F6DEF" w:rsidRDefault="003F6DEF"/>
        </w:tc>
      </w:tr>
      <w:tr w:rsidR="003F6DEF" w14:paraId="1A82A116" w14:textId="77777777" w:rsidTr="0031271A">
        <w:trPr>
          <w:trHeight w:val="325"/>
        </w:trPr>
        <w:tc>
          <w:tcPr>
            <w:tcW w:w="7555" w:type="dxa"/>
          </w:tcPr>
          <w:p w14:paraId="0A219B24" w14:textId="12F1D741" w:rsidR="003F6DEF" w:rsidRDefault="000B0B1D" w:rsidP="009A316E">
            <w:r>
              <w:t>Attempt to obtain the estimated arrival time from KMB (</w:t>
            </w:r>
            <w:r w:rsidR="009A316E">
              <w:t>and</w:t>
            </w:r>
            <w:r>
              <w:t xml:space="preserve"> minibus) and return the corresponding result to user</w:t>
            </w:r>
          </w:p>
        </w:tc>
        <w:tc>
          <w:tcPr>
            <w:tcW w:w="720" w:type="dxa"/>
          </w:tcPr>
          <w:p w14:paraId="46496502" w14:textId="3AF59222" w:rsidR="003F6DEF" w:rsidRDefault="00DF29BF">
            <w:r>
              <w:t>9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08B4C8A9" w14:textId="77777777" w:rsidR="003F6DEF" w:rsidRDefault="003F6DEF"/>
        </w:tc>
      </w:tr>
      <w:tr w:rsidR="003F6DEF" w14:paraId="4925FFDC" w14:textId="77777777" w:rsidTr="0031271A">
        <w:trPr>
          <w:trHeight w:val="297"/>
        </w:trPr>
        <w:tc>
          <w:tcPr>
            <w:tcW w:w="7555" w:type="dxa"/>
          </w:tcPr>
          <w:p w14:paraId="206A8A7B" w14:textId="255EA9AA" w:rsidR="003F6DEF" w:rsidRDefault="003F6DEF" w:rsidP="0038115D"/>
        </w:tc>
        <w:tc>
          <w:tcPr>
            <w:tcW w:w="720" w:type="dxa"/>
          </w:tcPr>
          <w:p w14:paraId="324F6115" w14:textId="79F3E52F" w:rsidR="003F6DEF" w:rsidRDefault="00DF29BF">
            <w:r>
              <w:t>10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A4C38A6" w14:textId="77777777" w:rsidR="003F6DEF" w:rsidRDefault="003F6DEF"/>
        </w:tc>
      </w:tr>
      <w:tr w:rsidR="003F6DEF" w14:paraId="2788BBDF" w14:textId="77777777" w:rsidTr="003F6DEF">
        <w:tc>
          <w:tcPr>
            <w:tcW w:w="7555" w:type="dxa"/>
          </w:tcPr>
          <w:p w14:paraId="51D586AB" w14:textId="77777777" w:rsidR="003F6DEF" w:rsidRDefault="003F6DEF"/>
        </w:tc>
        <w:tc>
          <w:tcPr>
            <w:tcW w:w="720" w:type="dxa"/>
          </w:tcPr>
          <w:p w14:paraId="079C2F9B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0DDB0CDA" w14:textId="77777777" w:rsidR="003F6DEF" w:rsidRDefault="003F6DEF"/>
        </w:tc>
      </w:tr>
      <w:tr w:rsidR="003F6DEF" w14:paraId="1F9D5F07" w14:textId="77777777" w:rsidTr="003F6DEF">
        <w:tc>
          <w:tcPr>
            <w:tcW w:w="7555" w:type="dxa"/>
          </w:tcPr>
          <w:p w14:paraId="439C2816" w14:textId="77777777" w:rsidR="003F6DEF" w:rsidRDefault="003F6DEF"/>
        </w:tc>
        <w:tc>
          <w:tcPr>
            <w:tcW w:w="720" w:type="dxa"/>
          </w:tcPr>
          <w:p w14:paraId="58BAB82C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0E384435" w14:textId="77777777" w:rsidR="003F6DEF" w:rsidRDefault="003F6DEF"/>
        </w:tc>
      </w:tr>
      <w:tr w:rsidR="003F6DEF" w14:paraId="6826873B" w14:textId="77777777" w:rsidTr="003F6DEF">
        <w:tc>
          <w:tcPr>
            <w:tcW w:w="7555" w:type="dxa"/>
          </w:tcPr>
          <w:p w14:paraId="735344BD" w14:textId="77777777" w:rsidR="003F6DEF" w:rsidRDefault="003F6DEF"/>
        </w:tc>
        <w:tc>
          <w:tcPr>
            <w:tcW w:w="720" w:type="dxa"/>
          </w:tcPr>
          <w:p w14:paraId="5C810583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5CBD605C" w14:textId="77777777" w:rsidR="003F6DEF" w:rsidRDefault="003F6DEF"/>
        </w:tc>
      </w:tr>
    </w:tbl>
    <w:p w14:paraId="291ECC29" w14:textId="77777777" w:rsidR="003F6DEF" w:rsidRDefault="003F6DEF"/>
    <w:p w14:paraId="1D8AFFB0" w14:textId="77777777" w:rsidR="003F6DEF" w:rsidRDefault="008936E7" w:rsidP="003F6DEF">
      <w:r>
        <w:t>Meeting</w:t>
      </w:r>
      <w:r w:rsidR="003F6DEF">
        <w:t xml:space="preserve"> No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DEF" w:rsidRPr="0062351F" w14:paraId="6EB99A0D" w14:textId="77777777" w:rsidTr="003F6DEF">
        <w:tc>
          <w:tcPr>
            <w:tcW w:w="9350" w:type="dxa"/>
          </w:tcPr>
          <w:p w14:paraId="787FBEA7" w14:textId="09638C09" w:rsidR="003F6DE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Bus scheduling</w:t>
            </w:r>
          </w:p>
          <w:p w14:paraId="4AFFDCC2" w14:textId="3EB9F58C" w:rsidR="0062351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Finding lifts and rooms</w:t>
            </w:r>
          </w:p>
          <w:p w14:paraId="7F0DE402" w14:textId="29EA9F31" w:rsidR="0062351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Canteen opening and closing hours</w:t>
            </w:r>
          </w:p>
          <w:p w14:paraId="0DD11A4C" w14:textId="563CF78B" w:rsidR="0062351F" w:rsidRDefault="0062351F" w:rsidP="0062351F">
            <w:pPr>
              <w:pStyle w:val="a8"/>
              <w:numPr>
                <w:ilvl w:val="0"/>
                <w:numId w:val="2"/>
              </w:numPr>
            </w:pPr>
            <w:r>
              <w:t>Tips for using SIS registration system</w:t>
            </w:r>
          </w:p>
          <w:p w14:paraId="7BF17E16" w14:textId="0325BA46" w:rsidR="0062351F" w:rsidRDefault="00284516" w:rsidP="0062351F">
            <w:pPr>
              <w:pStyle w:val="a8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Non-JUPAS </w:t>
            </w:r>
            <w:r w:rsidR="0062351F" w:rsidRPr="0062351F">
              <w:rPr>
                <w:lang w:val="fr-FR"/>
              </w:rPr>
              <w:t xml:space="preserve">credit </w:t>
            </w:r>
            <w:r w:rsidR="007D20C2">
              <w:rPr>
                <w:lang w:val="fr-FR"/>
              </w:rPr>
              <w:t>transfer problem</w:t>
            </w:r>
          </w:p>
          <w:p w14:paraId="4DEAD6E4" w14:textId="75C2BAD5" w:rsidR="0062351F" w:rsidRDefault="0062351F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 w:rsidRPr="0062351F">
              <w:rPr>
                <w:lang w:val="en-HK"/>
              </w:rPr>
              <w:t xml:space="preserve">Important deadlines and dates </w:t>
            </w:r>
            <w:r>
              <w:rPr>
                <w:lang w:val="en-HK"/>
              </w:rPr>
              <w:t>notification</w:t>
            </w:r>
          </w:p>
          <w:p w14:paraId="6BEDEAB8" w14:textId="4497B161" w:rsidR="0062351F" w:rsidRDefault="00284516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Study plan and major requirement</w:t>
            </w:r>
          </w:p>
          <w:p w14:paraId="0A7CB4BA" w14:textId="4529B931" w:rsidR="00284516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Hall recommendation and society recommendation</w:t>
            </w:r>
          </w:p>
          <w:p w14:paraId="6CB25F4B" w14:textId="224E21CC" w:rsidR="00C622ED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Finding courses’ sources</w:t>
            </w:r>
          </w:p>
          <w:p w14:paraId="2A734163" w14:textId="43E1DE6C" w:rsidR="00C622ED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Notify Waitlist status</w:t>
            </w:r>
          </w:p>
          <w:p w14:paraId="4B1EB42B" w14:textId="4E2C5302" w:rsidR="00C622ED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Directory for professors and TA</w:t>
            </w:r>
          </w:p>
          <w:p w14:paraId="15795EA7" w14:textId="08713401" w:rsidR="00C622ED" w:rsidRPr="0062351F" w:rsidRDefault="00C622ED" w:rsidP="0062351F">
            <w:pPr>
              <w:pStyle w:val="a8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Input user location and destination to find the shortest path and ETA</w:t>
            </w:r>
          </w:p>
          <w:p w14:paraId="57C203F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491E881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35711F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E596BD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78A6CD9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547E8996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57127A5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10AAADA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014932BC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02BF8FC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1FBDF92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6BCCB5E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3D29B21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219633DB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A501D7F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0E8848D0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D5E0578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B047F05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689C606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5E7E9A89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9FB691D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CFC5439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73814FA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D89A7D7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4F8C808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71ECE72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3E2C8B3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E3A5A5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FA870E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BFF473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4B5B32BD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04B653E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1BCA2B2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CBA7D3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961F50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E00FB4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06B4E3C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493356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E75017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9C629E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241ECD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626D15C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A3AA28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67A8C75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66B35F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A01962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9E9243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01F1C9C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4996336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B8006F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9978D8B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61DCB5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90D8D1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45F151C" w14:textId="77777777" w:rsidR="003F6DEF" w:rsidRPr="0062351F" w:rsidRDefault="003F6DEF" w:rsidP="003F6DEF">
            <w:pPr>
              <w:rPr>
                <w:lang w:val="en-HK"/>
              </w:rPr>
            </w:pPr>
          </w:p>
        </w:tc>
      </w:tr>
    </w:tbl>
    <w:p w14:paraId="02FEF4F8" w14:textId="77777777" w:rsidR="00660851" w:rsidRPr="0062351F" w:rsidRDefault="00660851">
      <w:pPr>
        <w:rPr>
          <w:lang w:val="en-HK"/>
        </w:rPr>
      </w:pPr>
    </w:p>
    <w:sectPr w:rsidR="00660851" w:rsidRPr="0062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4236"/>
    <w:multiLevelType w:val="hybridMultilevel"/>
    <w:tmpl w:val="38B8623A"/>
    <w:lvl w:ilvl="0" w:tplc="D69EE9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45F94"/>
    <w:multiLevelType w:val="hybridMultilevel"/>
    <w:tmpl w:val="D5BE9C98"/>
    <w:lvl w:ilvl="0" w:tplc="A18AB7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E"/>
    <w:rsid w:val="00001FBE"/>
    <w:rsid w:val="00022C63"/>
    <w:rsid w:val="000805B8"/>
    <w:rsid w:val="0009166C"/>
    <w:rsid w:val="000931E9"/>
    <w:rsid w:val="000B0B1D"/>
    <w:rsid w:val="000B3C0C"/>
    <w:rsid w:val="00126875"/>
    <w:rsid w:val="0016246E"/>
    <w:rsid w:val="001732CA"/>
    <w:rsid w:val="001D23A8"/>
    <w:rsid w:val="001D37B7"/>
    <w:rsid w:val="001E6B21"/>
    <w:rsid w:val="00242540"/>
    <w:rsid w:val="00284516"/>
    <w:rsid w:val="002B148A"/>
    <w:rsid w:val="0031271A"/>
    <w:rsid w:val="0038115D"/>
    <w:rsid w:val="00386243"/>
    <w:rsid w:val="003A2561"/>
    <w:rsid w:val="003F6DEF"/>
    <w:rsid w:val="00435E02"/>
    <w:rsid w:val="00466EB6"/>
    <w:rsid w:val="004A4D58"/>
    <w:rsid w:val="005768AB"/>
    <w:rsid w:val="005E061B"/>
    <w:rsid w:val="005E4D60"/>
    <w:rsid w:val="0062351F"/>
    <w:rsid w:val="00627A81"/>
    <w:rsid w:val="00660851"/>
    <w:rsid w:val="006F4F0E"/>
    <w:rsid w:val="007D20C2"/>
    <w:rsid w:val="00822F32"/>
    <w:rsid w:val="008936E7"/>
    <w:rsid w:val="008A2F0E"/>
    <w:rsid w:val="008B10C6"/>
    <w:rsid w:val="009021C2"/>
    <w:rsid w:val="00954B42"/>
    <w:rsid w:val="009839B6"/>
    <w:rsid w:val="0099539E"/>
    <w:rsid w:val="009A316E"/>
    <w:rsid w:val="009C6D3F"/>
    <w:rsid w:val="009D0814"/>
    <w:rsid w:val="00B513E8"/>
    <w:rsid w:val="00B8375C"/>
    <w:rsid w:val="00B91E48"/>
    <w:rsid w:val="00B9528A"/>
    <w:rsid w:val="00BA5BEC"/>
    <w:rsid w:val="00BD0E75"/>
    <w:rsid w:val="00C45497"/>
    <w:rsid w:val="00C622ED"/>
    <w:rsid w:val="00C65516"/>
    <w:rsid w:val="00CB61B8"/>
    <w:rsid w:val="00CC0466"/>
    <w:rsid w:val="00DF29BF"/>
    <w:rsid w:val="00E70ED1"/>
    <w:rsid w:val="00E773BA"/>
    <w:rsid w:val="00EC516E"/>
    <w:rsid w:val="00EF25AD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544C"/>
  <w15:chartTrackingRefBased/>
  <w15:docId w15:val="{118D1C77-2063-4E5A-9357-BCD8028C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27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627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6F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4F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2351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02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EC1E-5D9E-42C4-8CE2-7BE1229C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evin</dc:creator>
  <cp:keywords/>
  <dc:description/>
  <cp:lastModifiedBy>User</cp:lastModifiedBy>
  <cp:revision>29</cp:revision>
  <cp:lastPrinted>2017-09-19T05:35:00Z</cp:lastPrinted>
  <dcterms:created xsi:type="dcterms:W3CDTF">2017-10-10T09:16:00Z</dcterms:created>
  <dcterms:modified xsi:type="dcterms:W3CDTF">2017-10-11T17:22:00Z</dcterms:modified>
</cp:coreProperties>
</file>